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042A0" w14:textId="77777777" w:rsidR="00F66CB1" w:rsidRDefault="00F66CB1" w:rsidP="005C23CE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14:paraId="4C38EC29" w14:textId="77777777" w:rsidR="005C23CE" w:rsidRPr="00F66CB1" w:rsidRDefault="00003311" w:rsidP="005C23CE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663300"/>
          <w:sz w:val="28"/>
          <w:szCs w:val="28"/>
          <w:u w:val="single"/>
        </w:rPr>
      </w:pPr>
      <w:r w:rsidRPr="00F66CB1">
        <w:rPr>
          <w:rFonts w:ascii="Segoe UI" w:hAnsi="Segoe UI" w:cs="Segoe UI"/>
          <w:b/>
          <w:color w:val="663300"/>
          <w:sz w:val="28"/>
          <w:szCs w:val="28"/>
          <w:u w:val="single"/>
        </w:rPr>
        <w:t>P</w:t>
      </w:r>
      <w:r w:rsidR="001F650D" w:rsidRPr="00F66CB1">
        <w:rPr>
          <w:rFonts w:ascii="Segoe UI" w:hAnsi="Segoe UI" w:cs="Segoe UI"/>
          <w:b/>
          <w:color w:val="663300"/>
          <w:sz w:val="28"/>
          <w:szCs w:val="28"/>
          <w:u w:val="single"/>
        </w:rPr>
        <w:t>ovinná příloha Ž</w:t>
      </w:r>
      <w:r w:rsidR="005C23CE" w:rsidRPr="00F66CB1">
        <w:rPr>
          <w:rFonts w:ascii="Segoe UI" w:hAnsi="Segoe UI" w:cs="Segoe UI"/>
          <w:b/>
          <w:color w:val="663300"/>
          <w:sz w:val="28"/>
          <w:szCs w:val="28"/>
          <w:u w:val="single"/>
        </w:rPr>
        <w:t>ádosti o dotaci</w:t>
      </w:r>
      <w:r w:rsidR="00136D72">
        <w:rPr>
          <w:rFonts w:ascii="Segoe UI" w:hAnsi="Segoe UI" w:cs="Segoe UI"/>
          <w:b/>
          <w:color w:val="663300"/>
          <w:sz w:val="28"/>
          <w:szCs w:val="28"/>
          <w:u w:val="single"/>
        </w:rPr>
        <w:t xml:space="preserve"> stanovená MAS</w:t>
      </w:r>
    </w:p>
    <w:p w14:paraId="3EC8BA6F" w14:textId="77777777" w:rsidR="005C23CE" w:rsidRPr="00F66CB1" w:rsidRDefault="005C23CE" w:rsidP="005C23CE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663300"/>
        </w:rPr>
      </w:pPr>
    </w:p>
    <w:p w14:paraId="35A5107D" w14:textId="77777777" w:rsidR="005C23CE" w:rsidRPr="00F66CB1" w:rsidRDefault="005C23CE" w:rsidP="005C23CE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663300"/>
        </w:rPr>
      </w:pPr>
      <w:r w:rsidRPr="00F66CB1">
        <w:rPr>
          <w:rFonts w:ascii="Segoe UI" w:hAnsi="Segoe UI" w:cs="Segoe UI"/>
          <w:b/>
          <w:color w:val="663300"/>
        </w:rPr>
        <w:t>Soulad se Strategií komunitně vedeného místního rozvoje</w:t>
      </w:r>
      <w:r w:rsidR="001F650D" w:rsidRPr="00F66CB1">
        <w:rPr>
          <w:rFonts w:ascii="Segoe UI" w:hAnsi="Segoe UI" w:cs="Segoe UI"/>
          <w:b/>
          <w:color w:val="663300"/>
        </w:rPr>
        <w:t xml:space="preserve"> pro území Místní akční skupiny </w:t>
      </w:r>
      <w:r w:rsidR="0038716D" w:rsidRPr="00F66CB1">
        <w:rPr>
          <w:rFonts w:ascii="Segoe UI" w:hAnsi="Segoe UI" w:cs="Segoe UI"/>
          <w:b/>
          <w:color w:val="663300"/>
        </w:rPr>
        <w:t>Broumovsko+</w:t>
      </w:r>
      <w:r w:rsidR="001F650D" w:rsidRPr="00F66CB1">
        <w:rPr>
          <w:rFonts w:ascii="Segoe UI" w:hAnsi="Segoe UI" w:cs="Segoe UI"/>
          <w:b/>
          <w:color w:val="663300"/>
        </w:rPr>
        <w:t xml:space="preserve"> na období 2014–2020</w:t>
      </w:r>
      <w:r w:rsidR="00003311" w:rsidRPr="00F66CB1">
        <w:rPr>
          <w:rFonts w:ascii="Segoe UI" w:hAnsi="Segoe UI" w:cs="Segoe UI"/>
          <w:b/>
          <w:color w:val="663300"/>
        </w:rPr>
        <w:t xml:space="preserve"> (SCLLD)</w:t>
      </w:r>
    </w:p>
    <w:p w14:paraId="18764EEC" w14:textId="77777777" w:rsidR="005C23CE" w:rsidRPr="00F66CB1" w:rsidRDefault="005C23CE" w:rsidP="005C23CE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0DBE8077" w14:textId="01D00469" w:rsidR="001F650D" w:rsidRPr="00F66CB1" w:rsidRDefault="001F650D" w:rsidP="005C23CE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>Žadatel potvrzuje, že projekt</w:t>
      </w:r>
    </w:p>
    <w:p w14:paraId="605308B4" w14:textId="77777777" w:rsidR="001F650D" w:rsidRPr="00F66CB1" w:rsidRDefault="001F650D" w:rsidP="005C23CE">
      <w:pPr>
        <w:autoSpaceDE w:val="0"/>
        <w:autoSpaceDN w:val="0"/>
        <w:adjustRightInd w:val="0"/>
        <w:rPr>
          <w:rFonts w:ascii="Segoe UI" w:hAnsi="Segoe UI" w:cs="Segoe UI"/>
          <w:sz w:val="8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5C23CE" w:rsidRPr="00F66CB1" w14:paraId="3FC8CF36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6C81D96C" w14:textId="77777777" w:rsidR="005C23CE" w:rsidRPr="00F66CB1" w:rsidRDefault="001F650D" w:rsidP="007C58C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Název žadatele:</w:t>
            </w:r>
          </w:p>
        </w:tc>
        <w:tc>
          <w:tcPr>
            <w:tcW w:w="6975" w:type="dxa"/>
            <w:vAlign w:val="center"/>
          </w:tcPr>
          <w:p w14:paraId="4C7F03FD" w14:textId="77777777" w:rsidR="005C23CE" w:rsidRPr="001B51FB" w:rsidRDefault="005C23CE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5C23CE" w:rsidRPr="00F66CB1" w14:paraId="50574220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15C21D57" w14:textId="77777777" w:rsidR="005C23CE" w:rsidRPr="00F66CB1" w:rsidRDefault="001F650D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Název projektu:</w:t>
            </w:r>
            <w:r w:rsidR="005C23CE" w:rsidRPr="00F66CB1">
              <w:rPr>
                <w:rFonts w:ascii="Segoe UI" w:hAnsi="Segoe UI" w:cs="Segoe UI"/>
                <w:sz w:val="22"/>
              </w:rPr>
              <w:t xml:space="preserve"> </w:t>
            </w:r>
          </w:p>
        </w:tc>
        <w:tc>
          <w:tcPr>
            <w:tcW w:w="6975" w:type="dxa"/>
            <w:vAlign w:val="center"/>
          </w:tcPr>
          <w:p w14:paraId="52EC5A76" w14:textId="77777777" w:rsidR="005C23CE" w:rsidRPr="001B51FB" w:rsidRDefault="005C23CE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  <w:tr w:rsidR="001F650D" w:rsidRPr="00F66CB1" w14:paraId="3370CD36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3E90969F" w14:textId="77777777" w:rsidR="001F650D" w:rsidRPr="00F66CB1" w:rsidRDefault="001F650D" w:rsidP="001F650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Název Fiche:</w:t>
            </w:r>
          </w:p>
        </w:tc>
        <w:tc>
          <w:tcPr>
            <w:tcW w:w="6975" w:type="dxa"/>
            <w:vAlign w:val="center"/>
          </w:tcPr>
          <w:p w14:paraId="4BEF392A" w14:textId="1133E9EE" w:rsidR="001F650D" w:rsidRPr="001B51FB" w:rsidRDefault="00545118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iche 8 Podpora venkovských oblastí</w:t>
            </w:r>
          </w:p>
        </w:tc>
      </w:tr>
    </w:tbl>
    <w:p w14:paraId="097D5900" w14:textId="77777777" w:rsidR="005C23CE" w:rsidRPr="00F66CB1" w:rsidRDefault="005C23CE" w:rsidP="005C23CE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</w:p>
    <w:p w14:paraId="28CC1A4F" w14:textId="77777777" w:rsidR="005C23CE" w:rsidRDefault="005C23CE" w:rsidP="001B51FB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>je v souladu s ná</w:t>
      </w:r>
      <w:r w:rsidR="001F650D" w:rsidRPr="00F66CB1">
        <w:rPr>
          <w:rFonts w:ascii="Segoe UI" w:hAnsi="Segoe UI" w:cs="Segoe UI"/>
          <w:sz w:val="22"/>
        </w:rPr>
        <w:t xml:space="preserve">sledujícími specifickými cíli, </w:t>
      </w:r>
      <w:r w:rsidRPr="00F66CB1">
        <w:rPr>
          <w:rFonts w:ascii="Segoe UI" w:hAnsi="Segoe UI" w:cs="Segoe UI"/>
          <w:sz w:val="22"/>
        </w:rPr>
        <w:t>opatřeními</w:t>
      </w:r>
      <w:r w:rsidR="001F650D" w:rsidRPr="00F66CB1">
        <w:rPr>
          <w:rFonts w:ascii="Segoe UI" w:hAnsi="Segoe UI" w:cs="Segoe UI"/>
          <w:sz w:val="22"/>
        </w:rPr>
        <w:t xml:space="preserve"> a aktivitami</w:t>
      </w:r>
      <w:r w:rsidRPr="00F66CB1">
        <w:rPr>
          <w:rFonts w:ascii="Segoe UI" w:hAnsi="Segoe UI" w:cs="Segoe UI"/>
          <w:sz w:val="22"/>
        </w:rPr>
        <w:t xml:space="preserve"> SCLLD: </w:t>
      </w:r>
    </w:p>
    <w:p w14:paraId="391A2337" w14:textId="77777777" w:rsidR="001B51FB" w:rsidRPr="00F66CB1" w:rsidRDefault="001B51FB" w:rsidP="001B51FB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6941"/>
      </w:tblGrid>
      <w:tr w:rsidR="005C23CE" w:rsidRPr="00F66CB1" w14:paraId="6C188A1E" w14:textId="77777777" w:rsidTr="00545118">
        <w:trPr>
          <w:trHeight w:val="697"/>
          <w:jc w:val="center"/>
        </w:trPr>
        <w:tc>
          <w:tcPr>
            <w:tcW w:w="2127" w:type="dxa"/>
            <w:vAlign w:val="center"/>
          </w:tcPr>
          <w:p w14:paraId="3AC5B8A4" w14:textId="77777777" w:rsidR="005C23CE" w:rsidRPr="00F66CB1" w:rsidRDefault="005C23CE" w:rsidP="007C58C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Specifický cíl</w:t>
            </w:r>
            <w:r w:rsidR="001F650D" w:rsidRPr="00F66CB1">
              <w:rPr>
                <w:rFonts w:ascii="Segoe UI" w:hAnsi="Segoe UI" w:cs="Segoe UI"/>
                <w:sz w:val="22"/>
              </w:rPr>
              <w:t>:</w:t>
            </w:r>
          </w:p>
        </w:tc>
        <w:tc>
          <w:tcPr>
            <w:tcW w:w="6975" w:type="dxa"/>
            <w:vAlign w:val="center"/>
          </w:tcPr>
          <w:p w14:paraId="4E49463E" w14:textId="53B9BFD7" w:rsidR="005C23CE" w:rsidRPr="00545118" w:rsidRDefault="00545118" w:rsidP="00545118">
            <w:pPr>
              <w:pStyle w:val="Default"/>
              <w:rPr>
                <w:rFonts w:ascii="Segoe UI" w:eastAsia="Times New Roman" w:hAnsi="Segoe UI" w:cs="Segoe UI"/>
                <w:color w:val="auto"/>
                <w:sz w:val="22"/>
                <w:lang w:eastAsia="cs-CZ"/>
              </w:rPr>
            </w:pPr>
            <w:r w:rsidRPr="00545118">
              <w:rPr>
                <w:rFonts w:ascii="Segoe UI" w:eastAsia="Times New Roman" w:hAnsi="Segoe UI" w:cs="Segoe UI"/>
                <w:color w:val="auto"/>
                <w:sz w:val="22"/>
                <w:lang w:eastAsia="cs-CZ"/>
              </w:rPr>
              <w:t xml:space="preserve">1.1 Rozvoj infrastruktury pro občanskou vybavenost, technické infrastruktury a obnova veřejných prostranství </w:t>
            </w:r>
          </w:p>
        </w:tc>
      </w:tr>
      <w:tr w:rsidR="005C23CE" w:rsidRPr="00F66CB1" w14:paraId="38DD491D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047799B0" w14:textId="77777777" w:rsidR="005C23CE" w:rsidRPr="00F66CB1" w:rsidRDefault="001F650D" w:rsidP="007C58C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O</w:t>
            </w:r>
            <w:r w:rsidR="005C23CE" w:rsidRPr="00F66CB1">
              <w:rPr>
                <w:rFonts w:ascii="Segoe UI" w:hAnsi="Segoe UI" w:cs="Segoe UI"/>
                <w:sz w:val="22"/>
              </w:rPr>
              <w:t>patření</w:t>
            </w:r>
            <w:r w:rsidRPr="00F66CB1">
              <w:rPr>
                <w:rFonts w:ascii="Segoe UI" w:hAnsi="Segoe UI" w:cs="Segoe UI"/>
                <w:sz w:val="22"/>
              </w:rPr>
              <w:t>:</w:t>
            </w:r>
          </w:p>
        </w:tc>
        <w:sdt>
          <w:sdtPr>
            <w:rPr>
              <w:rFonts w:ascii="Segoe UI" w:hAnsi="Segoe UI" w:cs="Segoe UI"/>
              <w:sz w:val="22"/>
            </w:rPr>
            <w:id w:val="1783299346"/>
            <w:placeholder>
              <w:docPart w:val="DefaultPlaceholder_-1854013438"/>
            </w:placeholder>
            <w:showingPlcHdr/>
            <w:comboBox>
              <w:listItem w:displayText="1.1.2 Rozvoj infrastruktury pro veřejné služby a volný čas" w:value="1.1.2 Rozvoj infrastruktury pro veřejné služby a volný čas"/>
              <w:listItem w:displayText="1.1.3 Obnova veřejných prostranství" w:value="1.1.3 Obnova veřejných prostranství"/>
            </w:comboBox>
          </w:sdtPr>
          <w:sdtEndPr/>
          <w:sdtContent>
            <w:tc>
              <w:tcPr>
                <w:tcW w:w="6975" w:type="dxa"/>
                <w:vAlign w:val="center"/>
              </w:tcPr>
              <w:p w14:paraId="7B4FA0EB" w14:textId="7506C3F8" w:rsidR="005C23CE" w:rsidRPr="00352419" w:rsidRDefault="00352419" w:rsidP="00491957">
                <w:pPr>
                  <w:autoSpaceDE w:val="0"/>
                  <w:autoSpaceDN w:val="0"/>
                  <w:adjustRightInd w:val="0"/>
                  <w:rPr>
                    <w:rFonts w:ascii="Segoe UI" w:hAnsi="Segoe UI" w:cs="Segoe UI"/>
                    <w:sz w:val="22"/>
                  </w:rPr>
                </w:pPr>
                <w:r w:rsidRPr="00352419">
                  <w:rPr>
                    <w:rStyle w:val="Zstupntext"/>
                    <w:rFonts w:ascii="Segoe UI" w:hAnsi="Segoe UI" w:cs="Segoe UI"/>
                  </w:rPr>
                  <w:t>Zvolte položku.</w:t>
                </w:r>
              </w:p>
            </w:tc>
          </w:sdtContent>
        </w:sdt>
      </w:tr>
      <w:tr w:rsidR="001F650D" w:rsidRPr="00F66CB1" w14:paraId="5118261E" w14:textId="77777777" w:rsidTr="00491957">
        <w:trPr>
          <w:trHeight w:val="567"/>
          <w:jc w:val="center"/>
        </w:trPr>
        <w:tc>
          <w:tcPr>
            <w:tcW w:w="2127" w:type="dxa"/>
            <w:vAlign w:val="center"/>
          </w:tcPr>
          <w:p w14:paraId="1C4AAD30" w14:textId="77777777" w:rsidR="001F650D" w:rsidRPr="00F66CB1" w:rsidRDefault="001F650D" w:rsidP="007C58C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  <w:r w:rsidRPr="00F66CB1">
              <w:rPr>
                <w:rFonts w:ascii="Segoe UI" w:hAnsi="Segoe UI" w:cs="Segoe UI"/>
                <w:sz w:val="22"/>
              </w:rPr>
              <w:t>Aktivita:</w:t>
            </w:r>
          </w:p>
        </w:tc>
        <w:tc>
          <w:tcPr>
            <w:tcW w:w="6975" w:type="dxa"/>
            <w:vAlign w:val="center"/>
          </w:tcPr>
          <w:p w14:paraId="77E2C122" w14:textId="77777777" w:rsidR="001F650D" w:rsidRPr="001B51FB" w:rsidRDefault="001F650D" w:rsidP="0049195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</w:rPr>
            </w:pPr>
          </w:p>
        </w:tc>
      </w:tr>
    </w:tbl>
    <w:p w14:paraId="267B34FA" w14:textId="77777777" w:rsidR="005C23CE" w:rsidRPr="00F66CB1" w:rsidRDefault="005C23CE" w:rsidP="005C23CE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 xml:space="preserve">  </w:t>
      </w:r>
    </w:p>
    <w:p w14:paraId="5FAC19C2" w14:textId="77777777" w:rsidR="005C23CE" w:rsidRPr="00F66CB1" w:rsidRDefault="005C23CE" w:rsidP="005C23CE">
      <w:pPr>
        <w:rPr>
          <w:rFonts w:ascii="Segoe UI" w:hAnsi="Segoe UI" w:cs="Segoe UI"/>
          <w:sz w:val="22"/>
        </w:rPr>
      </w:pPr>
    </w:p>
    <w:p w14:paraId="6865177E" w14:textId="77777777" w:rsidR="001F650D" w:rsidRPr="00F66CB1" w:rsidRDefault="001F650D" w:rsidP="005C23CE">
      <w:pPr>
        <w:rPr>
          <w:rFonts w:ascii="Segoe UI" w:hAnsi="Segoe UI" w:cs="Segoe UI"/>
          <w:sz w:val="22"/>
        </w:rPr>
      </w:pPr>
    </w:p>
    <w:p w14:paraId="09432BD2" w14:textId="2445E38C" w:rsidR="006A158D" w:rsidRDefault="005C23CE" w:rsidP="00F66CB1">
      <w:pPr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>V </w:t>
      </w:r>
      <w:r w:rsidR="00003311" w:rsidRPr="00F66CB1">
        <w:rPr>
          <w:rFonts w:ascii="Segoe UI" w:hAnsi="Segoe UI" w:cs="Segoe UI"/>
          <w:sz w:val="22"/>
        </w:rPr>
        <w:t>……………………….</w:t>
      </w:r>
      <w:r w:rsidRPr="00F66CB1">
        <w:rPr>
          <w:rFonts w:ascii="Segoe UI" w:hAnsi="Segoe UI" w:cs="Segoe UI"/>
          <w:sz w:val="22"/>
        </w:rPr>
        <w:t xml:space="preserve"> dne </w:t>
      </w:r>
      <w:r w:rsidR="00003311" w:rsidRPr="00F66CB1">
        <w:rPr>
          <w:rFonts w:ascii="Segoe UI" w:hAnsi="Segoe UI" w:cs="Segoe UI"/>
          <w:sz w:val="22"/>
        </w:rPr>
        <w:t>…………………………</w:t>
      </w:r>
    </w:p>
    <w:p w14:paraId="28373C91" w14:textId="6A1B54D3" w:rsidR="00FB2560" w:rsidRDefault="00FB2560" w:rsidP="00F66CB1">
      <w:pPr>
        <w:rPr>
          <w:rFonts w:ascii="Segoe UI" w:hAnsi="Segoe UI" w:cs="Segoe UI"/>
          <w:sz w:val="22"/>
        </w:rPr>
      </w:pPr>
    </w:p>
    <w:p w14:paraId="35920DCD" w14:textId="77777777" w:rsidR="00FB2560" w:rsidRPr="00F66CB1" w:rsidRDefault="00FB2560" w:rsidP="00F66CB1">
      <w:pPr>
        <w:rPr>
          <w:rFonts w:ascii="Segoe UI" w:hAnsi="Segoe UI" w:cs="Segoe UI"/>
          <w:sz w:val="22"/>
        </w:rPr>
      </w:pPr>
    </w:p>
    <w:p w14:paraId="70F4D21B" w14:textId="77777777" w:rsidR="0038716D" w:rsidRPr="00F66CB1" w:rsidRDefault="0038716D" w:rsidP="0038716D">
      <w:pPr>
        <w:autoSpaceDE w:val="0"/>
        <w:autoSpaceDN w:val="0"/>
        <w:adjustRightInd w:val="0"/>
        <w:rPr>
          <w:rFonts w:ascii="Segoe UI" w:hAnsi="Segoe UI" w:cs="Segoe UI"/>
          <w:sz w:val="22"/>
        </w:rPr>
      </w:pPr>
    </w:p>
    <w:p w14:paraId="7B2D4633" w14:textId="77777777" w:rsidR="0038716D" w:rsidRPr="00F66CB1" w:rsidRDefault="0038716D" w:rsidP="001B1CA7">
      <w:pPr>
        <w:autoSpaceDE w:val="0"/>
        <w:autoSpaceDN w:val="0"/>
        <w:adjustRightInd w:val="0"/>
        <w:ind w:left="1416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ab/>
      </w:r>
      <w:r w:rsidRPr="00F66CB1">
        <w:rPr>
          <w:rFonts w:ascii="Segoe UI" w:hAnsi="Segoe UI" w:cs="Segoe UI"/>
          <w:sz w:val="22"/>
        </w:rPr>
        <w:tab/>
      </w:r>
      <w:r w:rsidRPr="00F66CB1">
        <w:rPr>
          <w:rFonts w:ascii="Segoe UI" w:hAnsi="Segoe UI" w:cs="Segoe UI"/>
          <w:sz w:val="22"/>
        </w:rPr>
        <w:tab/>
      </w:r>
      <w:r w:rsidRPr="00F66CB1">
        <w:rPr>
          <w:rFonts w:ascii="Segoe UI" w:hAnsi="Segoe UI" w:cs="Segoe UI"/>
          <w:sz w:val="22"/>
        </w:rPr>
        <w:tab/>
      </w:r>
      <w:r w:rsidRPr="00F66CB1">
        <w:rPr>
          <w:rFonts w:ascii="Segoe UI" w:hAnsi="Segoe UI" w:cs="Segoe UI"/>
          <w:sz w:val="22"/>
        </w:rPr>
        <w:tab/>
        <w:t>………….…………………………….</w:t>
      </w:r>
    </w:p>
    <w:p w14:paraId="12EAFE0D" w14:textId="77777777" w:rsidR="0038716D" w:rsidRPr="00F66CB1" w:rsidRDefault="0038716D" w:rsidP="00F66CB1">
      <w:pPr>
        <w:autoSpaceDE w:val="0"/>
        <w:autoSpaceDN w:val="0"/>
        <w:adjustRightInd w:val="0"/>
        <w:ind w:left="4956"/>
        <w:rPr>
          <w:rFonts w:ascii="Segoe UI" w:hAnsi="Segoe UI" w:cs="Segoe UI"/>
          <w:sz w:val="22"/>
        </w:rPr>
      </w:pPr>
      <w:r w:rsidRPr="00F66CB1">
        <w:rPr>
          <w:rFonts w:ascii="Segoe UI" w:hAnsi="Segoe UI" w:cs="Segoe UI"/>
          <w:sz w:val="22"/>
        </w:rPr>
        <w:t>jméno a příjmení statutárního zástupce</w:t>
      </w:r>
    </w:p>
    <w:p w14:paraId="47772E8B" w14:textId="3F284192" w:rsidR="00F66CB1" w:rsidRDefault="00F66CB1" w:rsidP="001B1CA7">
      <w:pPr>
        <w:autoSpaceDE w:val="0"/>
        <w:autoSpaceDN w:val="0"/>
        <w:adjustRightInd w:val="0"/>
        <w:rPr>
          <w:rFonts w:ascii="Segoe UI" w:hAnsi="Segoe UI" w:cs="Segoe UI"/>
          <w:i/>
          <w:sz w:val="20"/>
          <w:szCs w:val="20"/>
        </w:rPr>
      </w:pPr>
    </w:p>
    <w:p w14:paraId="06685E8D" w14:textId="6CFFF8E6" w:rsidR="00FB2560" w:rsidRDefault="00FB2560" w:rsidP="001B1CA7">
      <w:pPr>
        <w:autoSpaceDE w:val="0"/>
        <w:autoSpaceDN w:val="0"/>
        <w:adjustRightInd w:val="0"/>
        <w:rPr>
          <w:rFonts w:ascii="Segoe UI" w:hAnsi="Segoe UI" w:cs="Segoe UI"/>
          <w:i/>
          <w:sz w:val="20"/>
          <w:szCs w:val="20"/>
        </w:rPr>
      </w:pPr>
    </w:p>
    <w:p w14:paraId="581EDB5F" w14:textId="77777777" w:rsidR="00FB2560" w:rsidRDefault="00FB2560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42417738" w14:textId="77777777" w:rsidR="00F66CB1" w:rsidRDefault="00F66CB1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64876852" w14:textId="77777777" w:rsidR="00F66CB1" w:rsidRDefault="00F66CB1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39BA0ED8" w14:textId="77777777" w:rsidR="00F66CB1" w:rsidRDefault="00F66CB1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31D85461" w14:textId="77777777" w:rsidR="00F66CB1" w:rsidRDefault="00F66CB1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5329D3E5" w14:textId="77777777" w:rsidR="00136D72" w:rsidRDefault="00136D72" w:rsidP="00136D72">
      <w:pPr>
        <w:tabs>
          <w:tab w:val="left" w:pos="1860"/>
        </w:tabs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  <w:r>
        <w:rPr>
          <w:rFonts w:ascii="Segoe UI" w:eastAsia="Calibri" w:hAnsi="Segoe UI" w:cs="Segoe UI"/>
          <w:b/>
          <w:i/>
          <w:sz w:val="18"/>
        </w:rPr>
        <w:tab/>
      </w:r>
    </w:p>
    <w:p w14:paraId="06B2DD0C" w14:textId="77777777" w:rsidR="007E40AA" w:rsidRDefault="007E40AA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16D6DB92" w14:textId="77777777" w:rsidR="00136D72" w:rsidRDefault="00136D72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</w:p>
    <w:p w14:paraId="4BB22B15" w14:textId="77777777" w:rsidR="001F650D" w:rsidRPr="00F66CB1" w:rsidRDefault="001F650D" w:rsidP="001B1CA7">
      <w:pPr>
        <w:autoSpaceDE w:val="0"/>
        <w:autoSpaceDN w:val="0"/>
        <w:adjustRightInd w:val="0"/>
        <w:rPr>
          <w:rFonts w:ascii="Segoe UI" w:eastAsia="Calibri" w:hAnsi="Segoe UI" w:cs="Segoe UI"/>
          <w:b/>
          <w:i/>
          <w:sz w:val="18"/>
        </w:rPr>
      </w:pPr>
      <w:r w:rsidRPr="00F66CB1">
        <w:rPr>
          <w:rFonts w:ascii="Segoe UI" w:eastAsia="Calibri" w:hAnsi="Segoe UI" w:cs="Segoe UI"/>
          <w:b/>
          <w:i/>
          <w:sz w:val="18"/>
        </w:rPr>
        <w:t>Upozorňujeme žadatele, že tato příloha je nedílnou součástí Žádosti o dotaci.</w:t>
      </w:r>
    </w:p>
    <w:p w14:paraId="0D2BA391" w14:textId="77777777" w:rsidR="0061084B" w:rsidRPr="00F66CB1" w:rsidRDefault="0061084B" w:rsidP="001B1CA7">
      <w:pPr>
        <w:rPr>
          <w:rFonts w:ascii="Segoe UI" w:eastAsia="Calibri" w:hAnsi="Segoe UI" w:cs="Segoe UI"/>
          <w:sz w:val="2"/>
          <w:szCs w:val="6"/>
        </w:rPr>
      </w:pPr>
    </w:p>
    <w:p w14:paraId="5E2EAA78" w14:textId="77777777" w:rsidR="0061084B" w:rsidRPr="00F66CB1" w:rsidRDefault="0061084B" w:rsidP="001B1CA7">
      <w:pPr>
        <w:rPr>
          <w:rFonts w:ascii="Segoe UI" w:eastAsia="Calibri" w:hAnsi="Segoe UI" w:cs="Segoe UI"/>
          <w:sz w:val="2"/>
          <w:szCs w:val="6"/>
        </w:rPr>
      </w:pPr>
    </w:p>
    <w:p w14:paraId="3F4EB1A8" w14:textId="77777777" w:rsidR="00743222" w:rsidRPr="00136D72" w:rsidRDefault="00003311" w:rsidP="001B1CA7">
      <w:pPr>
        <w:rPr>
          <w:rFonts w:ascii="Segoe UI" w:hAnsi="Segoe UI" w:cs="Segoe UI"/>
          <w:sz w:val="16"/>
          <w:szCs w:val="20"/>
        </w:rPr>
      </w:pPr>
      <w:r w:rsidRPr="00136D72">
        <w:rPr>
          <w:rFonts w:ascii="Segoe UI" w:hAnsi="Segoe UI" w:cs="Segoe UI"/>
          <w:sz w:val="16"/>
          <w:szCs w:val="20"/>
        </w:rPr>
        <w:t>P</w:t>
      </w:r>
      <w:r w:rsidR="006A158D" w:rsidRPr="00136D72">
        <w:rPr>
          <w:rFonts w:ascii="Segoe UI" w:hAnsi="Segoe UI" w:cs="Segoe UI"/>
          <w:sz w:val="16"/>
          <w:szCs w:val="20"/>
        </w:rPr>
        <w:t xml:space="preserve">ozn.: </w:t>
      </w:r>
      <w:r w:rsidR="005C23CE" w:rsidRPr="00136D72">
        <w:rPr>
          <w:rFonts w:ascii="Segoe UI" w:hAnsi="Segoe UI" w:cs="Segoe UI"/>
          <w:sz w:val="16"/>
          <w:szCs w:val="20"/>
        </w:rPr>
        <w:t xml:space="preserve">V případě potřeby je možné přidávat </w:t>
      </w:r>
      <w:r w:rsidR="006A158D" w:rsidRPr="00136D72">
        <w:rPr>
          <w:rFonts w:ascii="Segoe UI" w:hAnsi="Segoe UI" w:cs="Segoe UI"/>
          <w:sz w:val="16"/>
          <w:szCs w:val="20"/>
        </w:rPr>
        <w:t xml:space="preserve">řádky. Cíle, </w:t>
      </w:r>
      <w:r w:rsidR="005C23CE" w:rsidRPr="00136D72">
        <w:rPr>
          <w:rFonts w:ascii="Segoe UI" w:hAnsi="Segoe UI" w:cs="Segoe UI"/>
          <w:sz w:val="16"/>
          <w:szCs w:val="20"/>
        </w:rPr>
        <w:t>opatření</w:t>
      </w:r>
      <w:r w:rsidR="006A158D" w:rsidRPr="00136D72">
        <w:rPr>
          <w:rFonts w:ascii="Segoe UI" w:hAnsi="Segoe UI" w:cs="Segoe UI"/>
          <w:sz w:val="16"/>
          <w:szCs w:val="20"/>
        </w:rPr>
        <w:t xml:space="preserve"> a aktivity </w:t>
      </w:r>
      <w:r w:rsidR="005C23CE" w:rsidRPr="00136D72">
        <w:rPr>
          <w:rFonts w:ascii="Segoe UI" w:hAnsi="Segoe UI" w:cs="Segoe UI"/>
          <w:sz w:val="16"/>
          <w:szCs w:val="20"/>
        </w:rPr>
        <w:t xml:space="preserve">jsou uvedeny ve Strategii komunitně vedeného místního rozvoje </w:t>
      </w:r>
      <w:r w:rsidR="006A158D" w:rsidRPr="00136D72">
        <w:rPr>
          <w:rFonts w:ascii="Segoe UI" w:hAnsi="Segoe UI" w:cs="Segoe UI"/>
          <w:sz w:val="16"/>
          <w:szCs w:val="20"/>
        </w:rPr>
        <w:t xml:space="preserve">pro území </w:t>
      </w:r>
      <w:r w:rsidR="007E40AA">
        <w:rPr>
          <w:rFonts w:ascii="Segoe UI" w:hAnsi="Segoe UI" w:cs="Segoe UI"/>
          <w:sz w:val="16"/>
          <w:szCs w:val="20"/>
        </w:rPr>
        <w:t>MAS</w:t>
      </w:r>
      <w:r w:rsidR="006A158D" w:rsidRPr="00136D72">
        <w:rPr>
          <w:rFonts w:ascii="Segoe UI" w:hAnsi="Segoe UI" w:cs="Segoe UI"/>
          <w:sz w:val="16"/>
          <w:szCs w:val="20"/>
        </w:rPr>
        <w:t xml:space="preserve"> </w:t>
      </w:r>
      <w:r w:rsidR="009A2294" w:rsidRPr="00136D72">
        <w:rPr>
          <w:rFonts w:ascii="Segoe UI" w:hAnsi="Segoe UI" w:cs="Segoe UI"/>
          <w:sz w:val="16"/>
          <w:szCs w:val="20"/>
        </w:rPr>
        <w:t>Broumovsko+</w:t>
      </w:r>
      <w:r w:rsidR="006A158D" w:rsidRPr="00136D72">
        <w:rPr>
          <w:rFonts w:ascii="Segoe UI" w:hAnsi="Segoe UI" w:cs="Segoe UI"/>
          <w:sz w:val="16"/>
          <w:szCs w:val="20"/>
        </w:rPr>
        <w:t xml:space="preserve"> </w:t>
      </w:r>
      <w:r w:rsidR="005C23CE" w:rsidRPr="00136D72">
        <w:rPr>
          <w:rFonts w:ascii="Segoe UI" w:hAnsi="Segoe UI" w:cs="Segoe UI"/>
          <w:sz w:val="16"/>
          <w:szCs w:val="20"/>
        </w:rPr>
        <w:t>na období 2014–2020</w:t>
      </w:r>
      <w:r w:rsidRPr="00136D72">
        <w:rPr>
          <w:rFonts w:ascii="Segoe UI" w:hAnsi="Segoe UI" w:cs="Segoe UI"/>
          <w:sz w:val="16"/>
          <w:szCs w:val="20"/>
        </w:rPr>
        <w:t xml:space="preserve"> </w:t>
      </w:r>
      <w:r w:rsidR="006A158D" w:rsidRPr="00136D72">
        <w:rPr>
          <w:rFonts w:ascii="Segoe UI" w:hAnsi="Segoe UI" w:cs="Segoe UI"/>
          <w:sz w:val="16"/>
          <w:szCs w:val="20"/>
        </w:rPr>
        <w:t>ve Strategické části v</w:t>
      </w:r>
      <w:r w:rsidR="005C23CE" w:rsidRPr="00136D72">
        <w:rPr>
          <w:rFonts w:ascii="Segoe UI" w:hAnsi="Segoe UI" w:cs="Segoe UI"/>
          <w:sz w:val="16"/>
          <w:szCs w:val="20"/>
        </w:rPr>
        <w:t xml:space="preserve"> kapitole</w:t>
      </w:r>
      <w:r w:rsidRPr="00136D72">
        <w:rPr>
          <w:rFonts w:ascii="Segoe UI" w:hAnsi="Segoe UI" w:cs="Segoe UI"/>
          <w:sz w:val="20"/>
        </w:rPr>
        <w:t xml:space="preserve"> </w:t>
      </w:r>
      <w:r w:rsidR="009A2294" w:rsidRPr="00136D72">
        <w:rPr>
          <w:rFonts w:ascii="Segoe UI" w:hAnsi="Segoe UI" w:cs="Segoe UI"/>
          <w:sz w:val="16"/>
          <w:szCs w:val="20"/>
        </w:rPr>
        <w:t>4</w:t>
      </w:r>
      <w:r w:rsidR="006A158D" w:rsidRPr="00136D72">
        <w:rPr>
          <w:rFonts w:ascii="Segoe UI" w:hAnsi="Segoe UI" w:cs="Segoe UI"/>
          <w:sz w:val="16"/>
          <w:szCs w:val="20"/>
        </w:rPr>
        <w:t>.3</w:t>
      </w:r>
      <w:r w:rsidRPr="00136D72">
        <w:rPr>
          <w:rFonts w:ascii="Segoe UI" w:hAnsi="Segoe UI" w:cs="Segoe UI"/>
          <w:sz w:val="16"/>
          <w:szCs w:val="20"/>
        </w:rPr>
        <w:t xml:space="preserve"> </w:t>
      </w:r>
      <w:r w:rsidR="009A2294" w:rsidRPr="00136D72">
        <w:rPr>
          <w:rFonts w:ascii="Segoe UI" w:hAnsi="Segoe UI" w:cs="Segoe UI"/>
          <w:sz w:val="16"/>
          <w:szCs w:val="20"/>
        </w:rPr>
        <w:t>Programový rámec PRV</w:t>
      </w:r>
      <w:r w:rsidR="00136D72">
        <w:rPr>
          <w:rFonts w:ascii="Segoe UI" w:hAnsi="Segoe UI" w:cs="Segoe UI"/>
          <w:sz w:val="16"/>
          <w:szCs w:val="20"/>
        </w:rPr>
        <w:t>.</w:t>
      </w:r>
    </w:p>
    <w:sectPr w:rsidR="00743222" w:rsidRPr="00136D72" w:rsidSect="00694D1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AE3D6" w14:textId="77777777" w:rsidR="00315585" w:rsidRDefault="00315585" w:rsidP="005C23CE">
      <w:r>
        <w:separator/>
      </w:r>
    </w:p>
  </w:endnote>
  <w:endnote w:type="continuationSeparator" w:id="0">
    <w:p w14:paraId="5EEB4FE4" w14:textId="77777777" w:rsidR="00315585" w:rsidRDefault="00315585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6F633" w14:textId="77777777" w:rsidR="001B1CA7" w:rsidRDefault="00694D17" w:rsidP="00694D17">
    <w:pPr>
      <w:pStyle w:val="Zpat"/>
      <w:tabs>
        <w:tab w:val="clear" w:pos="4536"/>
        <w:tab w:val="clear" w:pos="9072"/>
        <w:tab w:val="left" w:pos="94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1F39930C" wp14:editId="7ECAE34F">
          <wp:simplePos x="0" y="0"/>
          <wp:positionH relativeFrom="margin">
            <wp:posOffset>3895725</wp:posOffset>
          </wp:positionH>
          <wp:positionV relativeFrom="paragraph">
            <wp:posOffset>-118110</wp:posOffset>
          </wp:positionV>
          <wp:extent cx="2738114" cy="720000"/>
          <wp:effectExtent l="0" t="0" r="5715" b="4445"/>
          <wp:wrapTight wrapText="bothSides">
            <wp:wrapPolygon edited="0">
              <wp:start x="0" y="0"/>
              <wp:lineTo x="0" y="21162"/>
              <wp:lineTo x="21495" y="21162"/>
              <wp:lineTo x="2149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1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87F577E" wp14:editId="584C581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4601845" cy="755650"/>
          <wp:effectExtent l="0" t="0" r="8255" b="6350"/>
          <wp:wrapTight wrapText="bothSides">
            <wp:wrapPolygon edited="0">
              <wp:start x="0" y="0"/>
              <wp:lineTo x="0" y="21237"/>
              <wp:lineTo x="21549" y="21237"/>
              <wp:lineTo x="2154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CLLD z webu jiné M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184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61BB" w14:textId="77777777" w:rsidR="00315585" w:rsidRDefault="00315585" w:rsidP="005C23CE">
      <w:r>
        <w:separator/>
      </w:r>
    </w:p>
  </w:footnote>
  <w:footnote w:type="continuationSeparator" w:id="0">
    <w:p w14:paraId="7FD78FBC" w14:textId="77777777" w:rsidR="00315585" w:rsidRDefault="00315585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0"/>
      <w:gridCol w:w="2842"/>
    </w:tblGrid>
    <w:tr w:rsidR="00694D17" w14:paraId="558A7933" w14:textId="77777777" w:rsidTr="000424CC">
      <w:tc>
        <w:tcPr>
          <w:tcW w:w="6345" w:type="dxa"/>
          <w:shd w:val="clear" w:color="auto" w:fill="auto"/>
        </w:tcPr>
        <w:p w14:paraId="2B5EF953" w14:textId="77777777" w:rsidR="00694D17" w:rsidRDefault="00694D17" w:rsidP="00694D17">
          <w:pPr>
            <w:pStyle w:val="Zhlav"/>
          </w:pPr>
          <w:r>
            <w:rPr>
              <w:noProof/>
            </w:rPr>
            <w:drawing>
              <wp:inline distT="0" distB="0" distL="0" distR="0" wp14:anchorId="29CD3C35" wp14:editId="23BFF869">
                <wp:extent cx="1704975" cy="409041"/>
                <wp:effectExtent l="0" t="0" r="0" b="0"/>
                <wp:docPr id="13" name="Obrázek 13" descr="D:\_PRACE\MAS Broumovsko\_logo\logo-MAS-Broumovsk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_PRACE\MAS Broumovsko\_logo\logo-MAS-Broumovsk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126" cy="418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dxa"/>
          <w:shd w:val="clear" w:color="auto" w:fill="auto"/>
        </w:tcPr>
        <w:p w14:paraId="758FA19E" w14:textId="77777777" w:rsidR="00694D17" w:rsidRPr="00EF2BA4" w:rsidRDefault="00694D17" w:rsidP="00694D17">
          <w:pPr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MAS Broumovsko+, z.</w:t>
          </w:r>
          <w:r>
            <w:rPr>
              <w:sz w:val="16"/>
              <w:szCs w:val="16"/>
            </w:rPr>
            <w:t xml:space="preserve"> </w:t>
          </w:r>
          <w:r w:rsidRPr="00EF2BA4">
            <w:rPr>
              <w:sz w:val="16"/>
              <w:szCs w:val="16"/>
            </w:rPr>
            <w:t>s.</w:t>
          </w:r>
        </w:p>
        <w:p w14:paraId="22381AA5" w14:textId="77777777" w:rsidR="00694D17" w:rsidRPr="00EF2BA4" w:rsidRDefault="00694D17" w:rsidP="00694D17">
          <w:pPr>
            <w:tabs>
              <w:tab w:val="left" w:pos="923"/>
            </w:tabs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telefon:</w:t>
          </w:r>
          <w:r w:rsidRPr="00EF2BA4">
            <w:rPr>
              <w:sz w:val="16"/>
              <w:szCs w:val="16"/>
            </w:rPr>
            <w:tab/>
            <w:t>491 521 281</w:t>
          </w:r>
        </w:p>
        <w:p w14:paraId="5D62E350" w14:textId="77777777" w:rsidR="00694D17" w:rsidRPr="00EF2BA4" w:rsidRDefault="00694D17" w:rsidP="00694D17">
          <w:pPr>
            <w:tabs>
              <w:tab w:val="left" w:pos="923"/>
            </w:tabs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e-mail:</w:t>
          </w:r>
          <w:r w:rsidRPr="00EF2BA4">
            <w:rPr>
              <w:sz w:val="16"/>
              <w:szCs w:val="16"/>
            </w:rPr>
            <w:tab/>
          </w:r>
          <w:hyperlink r:id="rId2" w:history="1">
            <w:r w:rsidRPr="00EF2BA4">
              <w:rPr>
                <w:rStyle w:val="Hypertextovodkaz"/>
                <w:sz w:val="16"/>
                <w:szCs w:val="16"/>
              </w:rPr>
              <w:t>mas@broumovsko.cz</w:t>
            </w:r>
          </w:hyperlink>
        </w:p>
        <w:p w14:paraId="35B756D2" w14:textId="77777777" w:rsidR="00694D17" w:rsidRDefault="00694D17" w:rsidP="00694D17">
          <w:pPr>
            <w:tabs>
              <w:tab w:val="left" w:pos="923"/>
            </w:tabs>
          </w:pPr>
          <w:r w:rsidRPr="00EF2BA4">
            <w:rPr>
              <w:sz w:val="16"/>
              <w:szCs w:val="16"/>
            </w:rPr>
            <w:t>web:</w:t>
          </w:r>
          <w:r w:rsidRPr="00EF2BA4">
            <w:rPr>
              <w:sz w:val="16"/>
              <w:szCs w:val="16"/>
            </w:rPr>
            <w:tab/>
          </w:r>
          <w:hyperlink r:id="rId3" w:history="1">
            <w:r w:rsidRPr="00EF2BA4">
              <w:rPr>
                <w:rStyle w:val="Hypertextovodkaz"/>
                <w:sz w:val="16"/>
                <w:szCs w:val="16"/>
              </w:rPr>
              <w:t>mas.broumovsko.cz</w:t>
            </w:r>
          </w:hyperlink>
        </w:p>
      </w:tc>
    </w:tr>
  </w:tbl>
  <w:p w14:paraId="3C587B3C" w14:textId="77777777" w:rsidR="00694D17" w:rsidRDefault="00694D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CE"/>
    <w:rsid w:val="000015ED"/>
    <w:rsid w:val="00003311"/>
    <w:rsid w:val="000A03F1"/>
    <w:rsid w:val="00136D72"/>
    <w:rsid w:val="00173DF9"/>
    <w:rsid w:val="001B1CA7"/>
    <w:rsid w:val="001B51FB"/>
    <w:rsid w:val="001F650D"/>
    <w:rsid w:val="00213F60"/>
    <w:rsid w:val="00231BA3"/>
    <w:rsid w:val="00315585"/>
    <w:rsid w:val="00352419"/>
    <w:rsid w:val="0038716D"/>
    <w:rsid w:val="00417C0B"/>
    <w:rsid w:val="00434BDB"/>
    <w:rsid w:val="00470AA4"/>
    <w:rsid w:val="00491957"/>
    <w:rsid w:val="00545118"/>
    <w:rsid w:val="00565133"/>
    <w:rsid w:val="005C23CE"/>
    <w:rsid w:val="0061084B"/>
    <w:rsid w:val="00641828"/>
    <w:rsid w:val="00694D17"/>
    <w:rsid w:val="006A158D"/>
    <w:rsid w:val="00743222"/>
    <w:rsid w:val="00751457"/>
    <w:rsid w:val="007E40AA"/>
    <w:rsid w:val="009A2294"/>
    <w:rsid w:val="00A41836"/>
    <w:rsid w:val="00C0346D"/>
    <w:rsid w:val="00C0432C"/>
    <w:rsid w:val="00C46172"/>
    <w:rsid w:val="00DB4801"/>
    <w:rsid w:val="00DE35C2"/>
    <w:rsid w:val="00EB6B30"/>
    <w:rsid w:val="00F14838"/>
    <w:rsid w:val="00F66CB1"/>
    <w:rsid w:val="00FB256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359BCF5"/>
  <w15:docId w15:val="{96D30E5F-6CC1-461F-BCC0-A48D7314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9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957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491957"/>
    <w:rPr>
      <w:color w:val="808080"/>
    </w:rPr>
  </w:style>
  <w:style w:type="paragraph" w:customStyle="1" w:styleId="Default">
    <w:name w:val="Default"/>
    <w:rsid w:val="00545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s.broumovsko.cz" TargetMode="External"/><Relationship Id="rId2" Type="http://schemas.openxmlformats.org/officeDocument/2006/relationships/hyperlink" Target="mailto:mas@broumovsko.cz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B6286-DD82-4CCE-B0B4-CF13DC83E775}"/>
      </w:docPartPr>
      <w:docPartBody>
        <w:p w:rsidR="007016DA" w:rsidRDefault="00F95982">
          <w:r w:rsidRPr="00306F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82"/>
    <w:rsid w:val="007016DA"/>
    <w:rsid w:val="00F9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59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739B-A480-4A1D-9DE0-6F68A3B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</dc:creator>
  <cp:lastModifiedBy>Kristyna Jagosova</cp:lastModifiedBy>
  <cp:revision>4</cp:revision>
  <cp:lastPrinted>2019-04-15T12:18:00Z</cp:lastPrinted>
  <dcterms:created xsi:type="dcterms:W3CDTF">2020-04-28T13:39:00Z</dcterms:created>
  <dcterms:modified xsi:type="dcterms:W3CDTF">2020-05-19T13:22:00Z</dcterms:modified>
</cp:coreProperties>
</file>